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544F75F8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B91024">
        <w:rPr>
          <w:rFonts w:ascii="Arial" w:hAnsi="Arial" w:cs="Arial"/>
          <w:b/>
          <w:snapToGrid w:val="0"/>
          <w:sz w:val="24"/>
          <w:szCs w:val="24"/>
        </w:rPr>
        <w:t>23</w:t>
      </w:r>
      <w:r w:rsidR="00B91024" w:rsidRPr="00B91024">
        <w:rPr>
          <w:rFonts w:ascii="Arial" w:hAnsi="Arial" w:cs="Arial"/>
          <w:b/>
          <w:snapToGrid w:val="0"/>
          <w:sz w:val="24"/>
          <w:szCs w:val="24"/>
          <w:vertAlign w:val="superscript"/>
        </w:rPr>
        <w:t>rd</w:t>
      </w:r>
      <w:r w:rsidR="00B91024">
        <w:rPr>
          <w:rFonts w:ascii="Arial" w:hAnsi="Arial" w:cs="Arial"/>
          <w:b/>
          <w:snapToGrid w:val="0"/>
          <w:sz w:val="24"/>
          <w:szCs w:val="24"/>
        </w:rPr>
        <w:t xml:space="preserve"> June</w:t>
      </w:r>
      <w:r w:rsidR="006547C4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6E6C8A">
        <w:rPr>
          <w:rFonts w:ascii="Arial" w:hAnsi="Arial" w:cs="Arial"/>
          <w:b/>
          <w:snapToGrid w:val="0"/>
          <w:sz w:val="24"/>
          <w:szCs w:val="24"/>
        </w:rPr>
        <w:t>2026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3DB00566" w:rsidR="002415EE" w:rsidRPr="00065421" w:rsidRDefault="006547C4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Lloyds </w:t>
      </w:r>
      <w:r w:rsidR="00E338A5">
        <w:rPr>
          <w:rFonts w:ascii="Arial" w:hAnsi="Arial" w:cs="Arial"/>
          <w:b/>
          <w:snapToGrid w:val="0"/>
          <w:sz w:val="24"/>
          <w:szCs w:val="24"/>
        </w:rPr>
        <w:t xml:space="preserve">Savings </w:t>
      </w:r>
      <w:r w:rsidR="006E6C8A">
        <w:rPr>
          <w:rFonts w:ascii="Arial" w:hAnsi="Arial" w:cs="Arial"/>
          <w:b/>
          <w:snapToGrid w:val="0"/>
          <w:sz w:val="24"/>
          <w:szCs w:val="24"/>
        </w:rPr>
        <w:t xml:space="preserve">Account </w:t>
      </w:r>
      <w:r w:rsidR="00110922">
        <w:rPr>
          <w:rFonts w:ascii="Arial" w:hAnsi="Arial" w:cs="Arial"/>
          <w:b/>
          <w:snapToGrid w:val="0"/>
          <w:sz w:val="24"/>
          <w:szCs w:val="24"/>
        </w:rPr>
        <w:t>Income:</w:t>
      </w:r>
    </w:p>
    <w:p w14:paraId="1A4158EC" w14:textId="77777777"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6F10151C" w14:textId="77777777" w:rsidR="006C51E9" w:rsidRDefault="006C51E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372DB225" w14:textId="77777777" w:rsidR="006C51E9" w:rsidRPr="00065421" w:rsidRDefault="006C51E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9946" w:type="dxa"/>
        <w:tblInd w:w="1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863"/>
        <w:gridCol w:w="2233"/>
        <w:gridCol w:w="1594"/>
      </w:tblGrid>
      <w:tr w:rsidR="006C51E9" w:rsidRPr="00065421" w14:paraId="49A40D26" w14:textId="77777777" w:rsidTr="009E6E1B">
        <w:tc>
          <w:tcPr>
            <w:tcW w:w="1696" w:type="dxa"/>
          </w:tcPr>
          <w:p w14:paraId="0BAA39A8" w14:textId="5EB2F908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1560" w:type="dxa"/>
          </w:tcPr>
          <w:p w14:paraId="233178F4" w14:textId="422B2153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2863" w:type="dxa"/>
          </w:tcPr>
          <w:p w14:paraId="3BF9E63B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233" w:type="dxa"/>
          </w:tcPr>
          <w:p w14:paraId="7D024B1C" w14:textId="77777777" w:rsidR="006C51E9" w:rsidRPr="00065421" w:rsidRDefault="006C51E9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1594" w:type="dxa"/>
          </w:tcPr>
          <w:p w14:paraId="0072A802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C51E9" w:rsidRPr="00065421" w14:paraId="292683D3" w14:textId="77777777" w:rsidTr="009E6E1B">
        <w:tc>
          <w:tcPr>
            <w:tcW w:w="1696" w:type="dxa"/>
          </w:tcPr>
          <w:p w14:paraId="757C2FC3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A0B9F3" w14:textId="1C72A6F8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B0A7E35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233" w:type="dxa"/>
          </w:tcPr>
          <w:p w14:paraId="5C98BCC6" w14:textId="77777777" w:rsidR="006C51E9" w:rsidRPr="00065421" w:rsidRDefault="006C51E9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94" w:type="dxa"/>
          </w:tcPr>
          <w:p w14:paraId="6CA24B10" w14:textId="77777777" w:rsidR="006C51E9" w:rsidRPr="00065421" w:rsidRDefault="006C51E9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164AA1" w:rsidRPr="00065421" w14:paraId="4B440D2D" w14:textId="77777777" w:rsidTr="009E6E1B">
        <w:tc>
          <w:tcPr>
            <w:tcW w:w="1696" w:type="dxa"/>
          </w:tcPr>
          <w:p w14:paraId="0FA45C1F" w14:textId="14144DF2" w:rsidR="00164AA1" w:rsidRPr="00065421" w:rsidRDefault="003E236B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9</w:t>
            </w:r>
            <w:r w:rsidRPr="003E236B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y</w:t>
            </w:r>
          </w:p>
        </w:tc>
        <w:tc>
          <w:tcPr>
            <w:tcW w:w="1560" w:type="dxa"/>
          </w:tcPr>
          <w:p w14:paraId="2F6ED539" w14:textId="77777777" w:rsidR="00164AA1" w:rsidRPr="00065421" w:rsidRDefault="00164AA1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49F6BBE1" w14:textId="5A15CE75" w:rsidR="00164AA1" w:rsidRPr="00065421" w:rsidRDefault="00E338A5" w:rsidP="00E338A5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redit Interest</w:t>
            </w:r>
          </w:p>
        </w:tc>
        <w:tc>
          <w:tcPr>
            <w:tcW w:w="2233" w:type="dxa"/>
          </w:tcPr>
          <w:p w14:paraId="19928E38" w14:textId="77777777" w:rsidR="00164AA1" w:rsidRPr="00065421" w:rsidRDefault="00164AA1" w:rsidP="00147C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94" w:type="dxa"/>
          </w:tcPr>
          <w:p w14:paraId="2666A7E7" w14:textId="37BFF61E" w:rsidR="00164AA1" w:rsidRPr="00065421" w:rsidRDefault="003E236B" w:rsidP="00147C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47.61</w:t>
            </w:r>
          </w:p>
        </w:tc>
      </w:tr>
      <w:tr w:rsidR="00E338A5" w:rsidRPr="00065421" w14:paraId="2A47E6E6" w14:textId="77777777" w:rsidTr="009E6E1B">
        <w:tc>
          <w:tcPr>
            <w:tcW w:w="1696" w:type="dxa"/>
          </w:tcPr>
          <w:p w14:paraId="39348941" w14:textId="77777777" w:rsidR="00E338A5" w:rsidRPr="00065421" w:rsidRDefault="00E338A5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F8255A3" w14:textId="77777777" w:rsidR="00E338A5" w:rsidRPr="00065421" w:rsidRDefault="00E338A5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61C0B95" w14:textId="77777777" w:rsidR="00E338A5" w:rsidRPr="00065421" w:rsidRDefault="00E338A5" w:rsidP="00147C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233" w:type="dxa"/>
          </w:tcPr>
          <w:p w14:paraId="6CF523E6" w14:textId="77777777" w:rsidR="00E338A5" w:rsidRPr="00065421" w:rsidRDefault="00E338A5" w:rsidP="00147C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94" w:type="dxa"/>
          </w:tcPr>
          <w:p w14:paraId="136F276B" w14:textId="77777777" w:rsidR="00E338A5" w:rsidRPr="00065421" w:rsidRDefault="00E338A5" w:rsidP="00147C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147C92" w:rsidRPr="00065421" w14:paraId="12F51A3D" w14:textId="77777777" w:rsidTr="009E6E1B">
        <w:tc>
          <w:tcPr>
            <w:tcW w:w="1696" w:type="dxa"/>
          </w:tcPr>
          <w:p w14:paraId="67988DD3" w14:textId="77777777" w:rsidR="00147C92" w:rsidRPr="00065421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D0E0FD" w14:textId="76E26DBB" w:rsidR="00147C92" w:rsidRPr="00065421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5544025" w14:textId="599AA0F1" w:rsidR="00147C92" w:rsidRPr="00065421" w:rsidRDefault="00147C92" w:rsidP="00147C92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233" w:type="dxa"/>
          </w:tcPr>
          <w:p w14:paraId="3C2DBD8F" w14:textId="19E3C263" w:rsidR="00147C92" w:rsidRPr="00065421" w:rsidRDefault="00147C92" w:rsidP="00147C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94" w:type="dxa"/>
          </w:tcPr>
          <w:p w14:paraId="6165A197" w14:textId="5AAED867" w:rsidR="00147C92" w:rsidRPr="00712D7D" w:rsidRDefault="00147C92" w:rsidP="00147C92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712D7D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£</w:t>
            </w:r>
            <w:r w:rsidR="00164AA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</w:t>
            </w:r>
            <w:r w:rsidR="003E236B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47.61</w:t>
            </w:r>
          </w:p>
        </w:tc>
      </w:tr>
    </w:tbl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85D1A63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3A6CB7DD" w14:textId="05761F30" w:rsidR="006C51E9" w:rsidRDefault="00B91024" w:rsidP="00164AA1">
      <w:pPr>
        <w:widowControl w:val="0"/>
        <w:ind w:left="1440" w:firstLine="72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21</w:t>
      </w:r>
      <w:r w:rsidRPr="00B91024">
        <w:rPr>
          <w:rFonts w:ascii="Arial" w:hAnsi="Arial" w:cs="Arial"/>
          <w:snapToGrid w:val="0"/>
          <w:sz w:val="24"/>
          <w:szCs w:val="24"/>
          <w:vertAlign w:val="superscript"/>
        </w:rPr>
        <w:t>st</w:t>
      </w:r>
      <w:r>
        <w:rPr>
          <w:rFonts w:ascii="Arial" w:hAnsi="Arial" w:cs="Arial"/>
          <w:snapToGrid w:val="0"/>
          <w:sz w:val="24"/>
          <w:szCs w:val="24"/>
        </w:rPr>
        <w:t xml:space="preserve"> June 2026</w:t>
      </w:r>
    </w:p>
    <w:sectPr w:rsidR="006C51E9" w:rsidSect="00DF7D53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CDA23" w14:textId="77777777" w:rsidR="000C01A5" w:rsidRDefault="000C01A5">
      <w:r>
        <w:separator/>
      </w:r>
    </w:p>
  </w:endnote>
  <w:endnote w:type="continuationSeparator" w:id="0">
    <w:p w14:paraId="286EDF36" w14:textId="77777777" w:rsidR="000C01A5" w:rsidRDefault="000C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9EC70" w14:textId="77777777" w:rsidR="000C01A5" w:rsidRDefault="000C01A5">
      <w:r>
        <w:separator/>
      </w:r>
    </w:p>
  </w:footnote>
  <w:footnote w:type="continuationSeparator" w:id="0">
    <w:p w14:paraId="5C0F50DB" w14:textId="77777777" w:rsidR="000C01A5" w:rsidRDefault="000C0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47AF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13B0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B70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1A5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6EFA"/>
    <w:rsid w:val="000D7C99"/>
    <w:rsid w:val="000E087D"/>
    <w:rsid w:val="000E0D31"/>
    <w:rsid w:val="000E24A3"/>
    <w:rsid w:val="000E3275"/>
    <w:rsid w:val="000E40B9"/>
    <w:rsid w:val="000E4B83"/>
    <w:rsid w:val="000E5020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05886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387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C92"/>
    <w:rsid w:val="00147F09"/>
    <w:rsid w:val="0015013A"/>
    <w:rsid w:val="001508B6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AA1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17E7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1D4"/>
    <w:rsid w:val="001E0B97"/>
    <w:rsid w:val="001E1798"/>
    <w:rsid w:val="001E22A1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47864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1EA4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238C"/>
    <w:rsid w:val="00353261"/>
    <w:rsid w:val="00353E70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2D8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236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9AB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53CE"/>
    <w:rsid w:val="00496D2D"/>
    <w:rsid w:val="00497381"/>
    <w:rsid w:val="00497B76"/>
    <w:rsid w:val="004A0540"/>
    <w:rsid w:val="004A1840"/>
    <w:rsid w:val="004A1A31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B7E19"/>
    <w:rsid w:val="004C01BF"/>
    <w:rsid w:val="004C11CF"/>
    <w:rsid w:val="004C1F19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E7B58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3441"/>
    <w:rsid w:val="005254BF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69D9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3FE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A79C7"/>
    <w:rsid w:val="005B05F3"/>
    <w:rsid w:val="005B3578"/>
    <w:rsid w:val="005B390C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A14"/>
    <w:rsid w:val="005D4BC8"/>
    <w:rsid w:val="005D5C0C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26666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47C4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6D6D"/>
    <w:rsid w:val="00677806"/>
    <w:rsid w:val="006801A8"/>
    <w:rsid w:val="006806B2"/>
    <w:rsid w:val="00683200"/>
    <w:rsid w:val="00684D84"/>
    <w:rsid w:val="00684F77"/>
    <w:rsid w:val="00685545"/>
    <w:rsid w:val="00685B2F"/>
    <w:rsid w:val="00685DB1"/>
    <w:rsid w:val="00686A08"/>
    <w:rsid w:val="00686C5E"/>
    <w:rsid w:val="00690CFB"/>
    <w:rsid w:val="006912F2"/>
    <w:rsid w:val="00691F16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1E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738"/>
    <w:rsid w:val="006E6BE0"/>
    <w:rsid w:val="006E6C8A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4C7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0020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3AF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399"/>
    <w:rsid w:val="00825EE4"/>
    <w:rsid w:val="00826B95"/>
    <w:rsid w:val="00827AD4"/>
    <w:rsid w:val="0083089E"/>
    <w:rsid w:val="0083100F"/>
    <w:rsid w:val="00832A9E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CC8"/>
    <w:rsid w:val="00922D04"/>
    <w:rsid w:val="00924723"/>
    <w:rsid w:val="009252B4"/>
    <w:rsid w:val="00926AFF"/>
    <w:rsid w:val="009271D8"/>
    <w:rsid w:val="00927CAE"/>
    <w:rsid w:val="009300F7"/>
    <w:rsid w:val="00930123"/>
    <w:rsid w:val="00931B7D"/>
    <w:rsid w:val="009327E7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03D8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6E1B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4D3"/>
    <w:rsid w:val="009F691D"/>
    <w:rsid w:val="009F7D50"/>
    <w:rsid w:val="00A01713"/>
    <w:rsid w:val="00A01A70"/>
    <w:rsid w:val="00A03CA7"/>
    <w:rsid w:val="00A03D31"/>
    <w:rsid w:val="00A043D3"/>
    <w:rsid w:val="00A04BBC"/>
    <w:rsid w:val="00A077E8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3404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A7D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19D4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0C59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ABF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024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868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1070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3AA1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54C2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55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28A"/>
    <w:rsid w:val="00DE385E"/>
    <w:rsid w:val="00DE3B57"/>
    <w:rsid w:val="00DE407D"/>
    <w:rsid w:val="00DE4A31"/>
    <w:rsid w:val="00DE4AA3"/>
    <w:rsid w:val="00DE4D33"/>
    <w:rsid w:val="00DE6831"/>
    <w:rsid w:val="00DF036E"/>
    <w:rsid w:val="00DF15F0"/>
    <w:rsid w:val="00DF2815"/>
    <w:rsid w:val="00DF2CFA"/>
    <w:rsid w:val="00DF332C"/>
    <w:rsid w:val="00DF3B72"/>
    <w:rsid w:val="00DF4D48"/>
    <w:rsid w:val="00DF5156"/>
    <w:rsid w:val="00DF7D53"/>
    <w:rsid w:val="00E0057C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38A5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164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5EC0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4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3</cp:revision>
  <cp:lastPrinted>2026-06-21T20:22:00Z</cp:lastPrinted>
  <dcterms:created xsi:type="dcterms:W3CDTF">2026-06-21T20:23:00Z</dcterms:created>
  <dcterms:modified xsi:type="dcterms:W3CDTF">2026-06-21T20:23:00Z</dcterms:modified>
</cp:coreProperties>
</file>